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7166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222" w:rsidRPr="00986956" w:rsidRDefault="00B66222" w:rsidP="00B6622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B66222" w:rsidRPr="00116357" w:rsidRDefault="00B66222" w:rsidP="00B6622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B66222" w:rsidRPr="00116357" w:rsidRDefault="00522FED" w:rsidP="00B6622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АПАЗСКИЙ</w:t>
      </w:r>
      <w:r w:rsidR="00017C2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B6622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B66222" w:rsidRPr="00116357" w:rsidRDefault="00113762" w:rsidP="00B6622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B66222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B66222" w:rsidP="00B6622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7C22" w:rsidRPr="00715686" w:rsidRDefault="00017C22" w:rsidP="0001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17C22" w:rsidRPr="00ED46B7" w:rsidRDefault="00017C22" w:rsidP="0001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 xml:space="preserve">Договор: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 xml:space="preserve">   № 7700018/1661Д  от 27 июля  2018 г.</w:t>
      </w:r>
    </w:p>
    <w:p w:rsidR="00017C22" w:rsidRPr="00116357" w:rsidRDefault="00017C22" w:rsidP="0001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017C22" w:rsidRPr="006F5C2B" w:rsidRDefault="00017C22" w:rsidP="0001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 xml:space="preserve">           ГГ-474-ГП-ПЗиЗ-изм-2018</w:t>
      </w:r>
    </w:p>
    <w:p w:rsidR="00B66222" w:rsidRPr="006F5C2B" w:rsidRDefault="00B66222" w:rsidP="00B6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6222" w:rsidRPr="00116357" w:rsidRDefault="00B66222" w:rsidP="00B662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6222" w:rsidRDefault="00B66222" w:rsidP="00B662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7C22" w:rsidRPr="00AF3CF2" w:rsidRDefault="00017C22" w:rsidP="0001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017C22" w:rsidRPr="00AF3CF2" w:rsidRDefault="00017C22" w:rsidP="0001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Default="00017C22" w:rsidP="0001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017C22" w:rsidRPr="00AF3CF2" w:rsidRDefault="00017C22" w:rsidP="00B6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B66222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B66222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B66222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B66222" w:rsidRDefault="00B66222" w:rsidP="00B66222">
      <w:pPr>
        <w:pStyle w:val="a3"/>
        <w:spacing w:after="24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</w:t>
      </w:r>
      <w:r w:rsidR="00017C22" w:rsidRPr="00116357">
        <w:rPr>
          <w:rFonts w:ascii="Times New Roman" w:hAnsi="Times New Roman" w:cs="Times New Roman"/>
          <w:color w:val="000000"/>
          <w:sz w:val="24"/>
          <w:szCs w:val="24"/>
        </w:rPr>
        <w:t>ГЕОГРАД</w:t>
      </w:r>
      <w:r w:rsidRPr="003F247D">
        <w:rPr>
          <w:rFonts w:ascii="Times New Roman" w:hAnsi="Times New Roman"/>
          <w:sz w:val="28"/>
          <w:szCs w:val="28"/>
        </w:rPr>
        <w:t>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7C22" w:rsidRPr="00F27A4C" w:rsidTr="00F63535">
        <w:trPr>
          <w:trHeight w:val="844"/>
        </w:trPr>
        <w:tc>
          <w:tcPr>
            <w:tcW w:w="4785" w:type="dxa"/>
          </w:tcPr>
          <w:p w:rsidR="00017C22" w:rsidRPr="00F27A4C" w:rsidRDefault="00017C22" w:rsidP="00F63535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785" w:type="dxa"/>
          </w:tcPr>
          <w:p w:rsidR="00017C22" w:rsidRPr="00F27A4C" w:rsidRDefault="00017C22" w:rsidP="00F63535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017C22" w:rsidRPr="005A1A2D" w:rsidTr="00F63535">
        <w:trPr>
          <w:trHeight w:val="844"/>
        </w:trPr>
        <w:tc>
          <w:tcPr>
            <w:tcW w:w="4785" w:type="dxa"/>
          </w:tcPr>
          <w:p w:rsidR="00017C22" w:rsidRPr="002732B5" w:rsidRDefault="00017C22" w:rsidP="00F63535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17C22" w:rsidRPr="004F776A" w:rsidRDefault="00017C22" w:rsidP="00F63535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C22" w:rsidRPr="004F776A" w:rsidTr="00F63535">
        <w:trPr>
          <w:trHeight w:val="844"/>
        </w:trPr>
        <w:tc>
          <w:tcPr>
            <w:tcW w:w="4785" w:type="dxa"/>
          </w:tcPr>
          <w:p w:rsidR="00017C22" w:rsidRPr="002732B5" w:rsidRDefault="00017C22" w:rsidP="00F63535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017C22" w:rsidRPr="002732B5" w:rsidRDefault="00017C22" w:rsidP="00F63535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Г.</w:t>
            </w:r>
          </w:p>
        </w:tc>
      </w:tr>
    </w:tbl>
    <w:p w:rsidR="00017C22" w:rsidRDefault="00017C22" w:rsidP="00B66222">
      <w:pPr>
        <w:pStyle w:val="a3"/>
        <w:spacing w:after="240"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B66222" w:rsidRDefault="00B66222" w:rsidP="00B66222">
      <w:pPr>
        <w:spacing w:after="0" w:line="240" w:lineRule="auto"/>
        <w:rPr>
          <w:rFonts w:ascii="Times New Roman" w:hAnsi="Times New Roman"/>
        </w:rPr>
      </w:pPr>
    </w:p>
    <w:p w:rsidR="00B66222" w:rsidRDefault="00B66222" w:rsidP="00B66222">
      <w:pPr>
        <w:spacing w:after="0" w:line="240" w:lineRule="auto"/>
        <w:rPr>
          <w:rFonts w:ascii="Times New Roman" w:hAnsi="Times New Roman"/>
        </w:rPr>
      </w:pPr>
    </w:p>
    <w:p w:rsidR="00B66222" w:rsidRDefault="00B66222" w:rsidP="00B6622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222" w:rsidRDefault="00B662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113BC5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BC5">
              <w:rPr>
                <w:rFonts w:ascii="Times New Roman" w:hAnsi="Times New Roman"/>
                <w:sz w:val="28"/>
                <w:szCs w:val="28"/>
              </w:rPr>
              <w:t>Карта функциональных зон в</w:t>
            </w:r>
            <w:r w:rsidR="00B66222">
              <w:rPr>
                <w:rFonts w:ascii="Times New Roman" w:hAnsi="Times New Roman"/>
                <w:sz w:val="28"/>
                <w:szCs w:val="28"/>
              </w:rPr>
              <w:t xml:space="preserve"> границах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образовании </w:t>
            </w:r>
            <w:proofErr w:type="spellStart"/>
            <w:r w:rsidR="00522FED">
              <w:rPr>
                <w:rFonts w:ascii="Times New Roman" w:hAnsi="Times New Roman"/>
                <w:sz w:val="28"/>
                <w:szCs w:val="28"/>
              </w:rPr>
              <w:t>Лапазский</w:t>
            </w:r>
            <w:proofErr w:type="spellEnd"/>
            <w:r w:rsidR="0001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F9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513AED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30758212" w:history="1">
            <w:r w:rsidR="00513AED" w:rsidRPr="0031347D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513AED">
              <w:rPr>
                <w:noProof/>
                <w:webHidden/>
              </w:rPr>
              <w:tab/>
            </w:r>
            <w:r w:rsidR="00513AED">
              <w:rPr>
                <w:noProof/>
                <w:webHidden/>
              </w:rPr>
              <w:fldChar w:fldCharType="begin"/>
            </w:r>
            <w:r w:rsidR="00513AED">
              <w:rPr>
                <w:noProof/>
                <w:webHidden/>
              </w:rPr>
              <w:instrText xml:space="preserve"> PAGEREF _Toc530758212 \h </w:instrText>
            </w:r>
            <w:r w:rsidR="00513AED">
              <w:rPr>
                <w:noProof/>
                <w:webHidden/>
              </w:rPr>
            </w:r>
            <w:r w:rsidR="00513AED">
              <w:rPr>
                <w:noProof/>
                <w:webHidden/>
              </w:rPr>
              <w:fldChar w:fldCharType="separate"/>
            </w:r>
            <w:r w:rsidR="00E35BE7">
              <w:rPr>
                <w:noProof/>
                <w:webHidden/>
              </w:rPr>
              <w:t>4</w:t>
            </w:r>
            <w:r w:rsidR="00513AED">
              <w:rPr>
                <w:noProof/>
                <w:webHidden/>
              </w:rPr>
              <w:fldChar w:fldCharType="end"/>
            </w:r>
          </w:hyperlink>
        </w:p>
        <w:p w:rsidR="00513AED" w:rsidRDefault="009D3D1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58213" w:history="1">
            <w:r w:rsidR="00513AED" w:rsidRPr="0031347D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513A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13AED" w:rsidRPr="0031347D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513AED">
              <w:rPr>
                <w:noProof/>
                <w:webHidden/>
              </w:rPr>
              <w:tab/>
            </w:r>
            <w:r w:rsidR="00513AED">
              <w:rPr>
                <w:noProof/>
                <w:webHidden/>
              </w:rPr>
              <w:fldChar w:fldCharType="begin"/>
            </w:r>
            <w:r w:rsidR="00513AED">
              <w:rPr>
                <w:noProof/>
                <w:webHidden/>
              </w:rPr>
              <w:instrText xml:space="preserve"> PAGEREF _Toc530758213 \h </w:instrText>
            </w:r>
            <w:r w:rsidR="00513AED">
              <w:rPr>
                <w:noProof/>
                <w:webHidden/>
              </w:rPr>
            </w:r>
            <w:r w:rsidR="00513AED">
              <w:rPr>
                <w:noProof/>
                <w:webHidden/>
              </w:rPr>
              <w:fldChar w:fldCharType="separate"/>
            </w:r>
            <w:r w:rsidR="00E35BE7">
              <w:rPr>
                <w:noProof/>
                <w:webHidden/>
              </w:rPr>
              <w:t>5</w:t>
            </w:r>
            <w:r w:rsidR="00513AED">
              <w:rPr>
                <w:noProof/>
                <w:webHidden/>
              </w:rPr>
              <w:fldChar w:fldCharType="end"/>
            </w:r>
          </w:hyperlink>
        </w:p>
        <w:p w:rsidR="00513AED" w:rsidRDefault="009D3D1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58214" w:history="1">
            <w:r w:rsidR="00513AED" w:rsidRPr="0031347D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 w:rsidR="00513AED">
              <w:rPr>
                <w:noProof/>
                <w:webHidden/>
              </w:rPr>
              <w:tab/>
            </w:r>
            <w:r w:rsidR="00513AED">
              <w:rPr>
                <w:noProof/>
                <w:webHidden/>
              </w:rPr>
              <w:fldChar w:fldCharType="begin"/>
            </w:r>
            <w:r w:rsidR="00513AED">
              <w:rPr>
                <w:noProof/>
                <w:webHidden/>
              </w:rPr>
              <w:instrText xml:space="preserve"> PAGEREF _Toc530758214 \h </w:instrText>
            </w:r>
            <w:r w:rsidR="00513AED">
              <w:rPr>
                <w:noProof/>
                <w:webHidden/>
              </w:rPr>
            </w:r>
            <w:r w:rsidR="00513AED">
              <w:rPr>
                <w:noProof/>
                <w:webHidden/>
              </w:rPr>
              <w:fldChar w:fldCharType="separate"/>
            </w:r>
            <w:r w:rsidR="00E35BE7">
              <w:rPr>
                <w:noProof/>
                <w:webHidden/>
              </w:rPr>
              <w:t>6</w:t>
            </w:r>
            <w:r w:rsidR="00513AED"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B66222">
      <w:pPr>
        <w:pStyle w:val="3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530758212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522FED" w:rsidRPr="00EB7D88" w:rsidRDefault="00522FED" w:rsidP="00522FED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пазский</w:t>
      </w:r>
      <w:proofErr w:type="spellEnd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, утверждённый Советом депутатов муниципального образования </w:t>
      </w:r>
      <w:proofErr w:type="spellStart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пазский</w:t>
      </w:r>
      <w:proofErr w:type="spellEnd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ешени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53/1 </w:t>
      </w:r>
      <w:proofErr w:type="spellStart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15.05.201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</w:t>
      </w: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, выполняются по заказу ПАО «</w:t>
      </w:r>
      <w:proofErr w:type="spellStart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нефть</w:t>
      </w:r>
      <w:proofErr w:type="spellEnd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Постановления № 56-п от 07.11.2018 г. администрации муниципального образования </w:t>
      </w:r>
      <w:proofErr w:type="spellStart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>Лапазский</w:t>
      </w:r>
      <w:proofErr w:type="spellEnd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: «О подготовке проекта внесения изменений в Генеральный план и правила землепользования и застройки муниципального образования </w:t>
      </w:r>
      <w:proofErr w:type="spellStart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>Лапазский</w:t>
      </w:r>
      <w:proofErr w:type="spellEnd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Pr="00EB7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».</w:t>
      </w:r>
    </w:p>
    <w:p w:rsidR="00522FED" w:rsidRDefault="00522FED" w:rsidP="00522FED">
      <w:pPr>
        <w:pStyle w:val="ac"/>
        <w:spacing w:after="240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7D8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работ вызвано необходимостью учёта </w:t>
      </w:r>
      <w:proofErr w:type="spellStart"/>
      <w:r w:rsidRPr="00EB7D88">
        <w:rPr>
          <w:rFonts w:ascii="Times New Roman" w:eastAsia="Calibri" w:hAnsi="Times New Roman"/>
          <w:sz w:val="28"/>
          <w:szCs w:val="28"/>
          <w:lang w:eastAsia="en-US"/>
        </w:rPr>
        <w:t>Лебяжинского</w:t>
      </w:r>
      <w:proofErr w:type="spellEnd"/>
      <w:r w:rsidRPr="00EB7D88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№ ОРБ 15994 НЭ, </w:t>
      </w:r>
      <w:proofErr w:type="spellStart"/>
      <w:r w:rsidRPr="00EB7D88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Pr="00EB7D88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№ ОРБ 03041 НР и объектов капитального строительства нефтяного комплекса в функциональном зонировании территории в границах муниципального образования </w:t>
      </w:r>
      <w:proofErr w:type="spellStart"/>
      <w:r w:rsidRPr="00EB7D88">
        <w:rPr>
          <w:rFonts w:ascii="Times New Roman" w:eastAsia="Calibri" w:hAnsi="Times New Roman"/>
          <w:sz w:val="28"/>
          <w:szCs w:val="28"/>
          <w:lang w:eastAsia="en-US"/>
        </w:rPr>
        <w:t>Лапазский</w:t>
      </w:r>
      <w:proofErr w:type="spellEnd"/>
      <w:r w:rsidRPr="00EB7D88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:rsidR="00522FED" w:rsidRPr="00585F5E" w:rsidRDefault="00522FED" w:rsidP="00522F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муниципального образования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пазский</w:t>
      </w:r>
      <w:proofErr w:type="spellEnd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:</w:t>
      </w:r>
    </w:p>
    <w:p w:rsidR="00522FED" w:rsidRDefault="00522FED" w:rsidP="00522F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пазский</w:t>
      </w:r>
      <w:proofErr w:type="spellEnd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</w:t>
      </w:r>
      <w:proofErr w:type="spellStart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от </w:t>
      </w: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.05.201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</w:t>
      </w: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53/1 </w:t>
      </w:r>
      <w:proofErr w:type="spellStart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 w:rsidRPr="00EB7D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22FED" w:rsidRPr="00BB32A7" w:rsidRDefault="00522FED" w:rsidP="00522FED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р</w:t>
      </w:r>
      <w:r w:rsidRPr="00585F5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оект внесения изменений в </w:t>
      </w:r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пазский</w:t>
      </w:r>
      <w:proofErr w:type="spellEnd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 и </w:t>
      </w:r>
      <w:proofErr w:type="spellStart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585F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66222" w:rsidRDefault="00522FED" w:rsidP="00522FED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паз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НОВОСЕРГИЕ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т 16.02.2005 г. N 1901/343</w:t>
      </w:r>
      <w:r w:rsidRPr="00CB00BE">
        <w:rPr>
          <w:rFonts w:ascii="Times New Roman" w:hAnsi="Times New Roman" w:cs="Times New Roman"/>
          <w:sz w:val="28"/>
          <w:szCs w:val="28"/>
        </w:rPr>
        <w:t>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2E6" w:rsidRPr="00BB32A7" w:rsidRDefault="000822E6" w:rsidP="000822E6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A5A89" w:rsidRPr="00AA056D" w:rsidRDefault="004A5A89" w:rsidP="00B66222">
      <w:pPr>
        <w:pStyle w:val="3"/>
        <w:numPr>
          <w:ilvl w:val="0"/>
          <w:numId w:val="9"/>
        </w:numPr>
        <w:ind w:left="0" w:firstLine="851"/>
        <w:rPr>
          <w:rFonts w:eastAsia="Calibri"/>
          <w:lang w:eastAsia="en-US"/>
        </w:rPr>
      </w:pPr>
      <w:bookmarkStart w:id="2" w:name="_Toc530758213"/>
      <w:r w:rsidRPr="00AA056D">
        <w:rPr>
          <w:rFonts w:eastAsia="Calibri"/>
          <w:lang w:eastAsia="en-US"/>
        </w:rPr>
        <w:lastRenderedPageBreak/>
        <w:t>ЦЕЛИ И ЗАДАЧИ</w:t>
      </w:r>
      <w:bookmarkEnd w:id="2"/>
    </w:p>
    <w:p w:rsidR="00522FED" w:rsidRDefault="00522FED" w:rsidP="00522FED">
      <w:pPr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паз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а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2FED" w:rsidRDefault="00522FED" w:rsidP="00522FED">
      <w:pPr>
        <w:ind w:firstLine="851"/>
        <w:jc w:val="both"/>
        <w:rPr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функциональное назначение территорий муниципального образования за границами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</w:t>
      </w:r>
      <w:r w:rsidRPr="005966AC">
        <w:rPr>
          <w:rFonts w:ascii="Times New Roman" w:hAnsi="Times New Roman"/>
          <w:sz w:val="28"/>
          <w:szCs w:val="28"/>
        </w:rPr>
        <w:t xml:space="preserve">развитием территорий </w:t>
      </w:r>
      <w:r w:rsidRPr="005966AC">
        <w:rPr>
          <w:rFonts w:ascii="Times New Roman" w:eastAsia="Calibri" w:hAnsi="Times New Roman"/>
          <w:sz w:val="28"/>
          <w:szCs w:val="28"/>
          <w:lang w:eastAsia="en-US"/>
        </w:rPr>
        <w:t xml:space="preserve">с учётом </w:t>
      </w:r>
      <w:proofErr w:type="spellStart"/>
      <w:r w:rsidRPr="00EB7D88">
        <w:rPr>
          <w:rFonts w:ascii="Times New Roman" w:eastAsia="Calibri" w:hAnsi="Times New Roman"/>
          <w:sz w:val="28"/>
          <w:szCs w:val="28"/>
          <w:lang w:eastAsia="en-US"/>
        </w:rPr>
        <w:t>Лебяжинского</w:t>
      </w:r>
      <w:proofErr w:type="spellEnd"/>
      <w:r w:rsidRPr="00EB7D88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№ ОРБ 15994 НЭ, </w:t>
      </w:r>
      <w:proofErr w:type="spellStart"/>
      <w:r w:rsidRPr="00EB7D88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Pr="00EB7D88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№ ОРБ 03041 НР</w:t>
      </w:r>
      <w:r w:rsidRPr="00057B38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017C22" w:rsidRDefault="00017C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0822E6" w:rsidRDefault="000822E6" w:rsidP="00B66222">
      <w:pPr>
        <w:rPr>
          <w:lang w:eastAsia="en-US"/>
        </w:rPr>
      </w:pPr>
    </w:p>
    <w:p w:rsidR="000822E6" w:rsidRDefault="000822E6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Pr="00B66222" w:rsidRDefault="00B66222" w:rsidP="00672A85">
      <w:pPr>
        <w:spacing w:after="0"/>
        <w:rPr>
          <w:lang w:eastAsia="en-US"/>
        </w:rPr>
      </w:pPr>
    </w:p>
    <w:p w:rsidR="001E5487" w:rsidRPr="00AA056D" w:rsidRDefault="002A273D" w:rsidP="00B66222">
      <w:pPr>
        <w:pStyle w:val="3"/>
        <w:ind w:firstLine="851"/>
        <w:jc w:val="both"/>
        <w:rPr>
          <w:rFonts w:eastAsia="Calibri"/>
          <w:lang w:eastAsia="en-US"/>
        </w:rPr>
      </w:pPr>
      <w:bookmarkStart w:id="3" w:name="_Toc530758214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113762" w:rsidRPr="003167BB" w:rsidRDefault="00113762" w:rsidP="00672A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7BB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 затронет следующие разделы генерального плана:</w:t>
      </w:r>
    </w:p>
    <w:p w:rsidR="00672A85" w:rsidRDefault="00672A85" w:rsidP="00672A8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822E6">
        <w:rPr>
          <w:rFonts w:ascii="Times New Roman" w:hAnsi="Times New Roman" w:cs="Times New Roman"/>
          <w:b/>
          <w:sz w:val="28"/>
          <w:szCs w:val="28"/>
        </w:rPr>
        <w:t>3 (Положения о территориальном планировании)</w:t>
      </w:r>
      <w:r w:rsidRPr="002A273D">
        <w:rPr>
          <w:rFonts w:ascii="Times New Roman" w:hAnsi="Times New Roman" w:cs="Times New Roman"/>
          <w:b/>
          <w:sz w:val="28"/>
          <w:szCs w:val="28"/>
        </w:rPr>
        <w:t>.  «</w:t>
      </w:r>
      <w:r w:rsidR="000822E6" w:rsidRPr="000822E6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ОБОСНОВАНИЕ ВЫБРАННОГО ВАРИАНТА РАЗМЕЩЕНИЯ ОБЪЕКТОВ МЕСТНОГО ЗНАЧЕНИЯ И ОЦЕНКА ИХ ВЛИЯНИЯ НА КОМПЛЕКСНОЕ РАЗВИТИЕ ТЕРРИТОРИИ</w:t>
      </w:r>
      <w:r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0822E6" w:rsidRDefault="00672A85" w:rsidP="0011376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082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822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0822E6" w:rsidRPr="000822E6">
        <w:rPr>
          <w:rFonts w:ascii="Times New Roman" w:hAnsi="Times New Roman"/>
          <w:b/>
          <w:sz w:val="28"/>
          <w:szCs w:val="28"/>
        </w:rPr>
        <w:t>Планируемое функционально-планировочное зонирование территории</w:t>
      </w:r>
      <w:r>
        <w:rPr>
          <w:rFonts w:ascii="Times New Roman" w:hAnsi="Times New Roman"/>
          <w:sz w:val="28"/>
          <w:szCs w:val="28"/>
        </w:rPr>
        <w:t>» дополнить</w:t>
      </w:r>
      <w:r w:rsidR="000822E6">
        <w:rPr>
          <w:rFonts w:ascii="Times New Roman" w:hAnsi="Times New Roman"/>
          <w:sz w:val="28"/>
          <w:szCs w:val="28"/>
        </w:rPr>
        <w:t xml:space="preserve"> подпунктом </w:t>
      </w:r>
      <w:r w:rsidR="000822E6" w:rsidRPr="000822E6">
        <w:rPr>
          <w:rFonts w:ascii="Times New Roman" w:hAnsi="Times New Roman"/>
          <w:b/>
          <w:sz w:val="28"/>
          <w:szCs w:val="28"/>
        </w:rPr>
        <w:t xml:space="preserve">3.1.1 Функциональное зонирование в границах </w:t>
      </w:r>
      <w:r w:rsidR="000822E6" w:rsidRPr="000822E6">
        <w:rPr>
          <w:rFonts w:ascii="Times New Roman" w:hAnsi="Times New Roman" w:cs="Times New Roman"/>
          <w:b/>
          <w:sz w:val="28"/>
          <w:szCs w:val="28"/>
        </w:rPr>
        <w:t>муниципального образования (вне границ населенных пунктов)</w:t>
      </w:r>
      <w:r w:rsidR="0008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2E6" w:rsidRPr="000822E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22E6" w:rsidRDefault="000822E6" w:rsidP="0011376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E6" w:rsidRDefault="000822E6" w:rsidP="000822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E6">
        <w:rPr>
          <w:rFonts w:ascii="Times New Roman" w:hAnsi="Times New Roman"/>
          <w:b/>
          <w:sz w:val="28"/>
          <w:szCs w:val="28"/>
        </w:rPr>
        <w:t xml:space="preserve">3.1.1 Функциональное зонирование в границах </w:t>
      </w:r>
      <w:r w:rsidRPr="000822E6">
        <w:rPr>
          <w:rFonts w:ascii="Times New Roman" w:hAnsi="Times New Roman" w:cs="Times New Roman"/>
          <w:b/>
          <w:sz w:val="28"/>
          <w:szCs w:val="28"/>
        </w:rPr>
        <w:t>муниципального образования (вне границ населенных пункт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22E6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выделить следующие функциональные зоны в границах муниципального образования (вне границ населенных пунктов):</w:t>
      </w:r>
    </w:p>
    <w:p w:rsidR="000822E6" w:rsidRPr="00D60EEA" w:rsidRDefault="000822E6" w:rsidP="000822E6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60EEA">
        <w:rPr>
          <w:rFonts w:ascii="Times New Roman" w:hAnsi="Times New Roman"/>
          <w:b/>
          <w:bCs/>
          <w:sz w:val="28"/>
          <w:szCs w:val="28"/>
        </w:rPr>
        <w:t>- Сельскохозяйственного использования;</w:t>
      </w:r>
    </w:p>
    <w:p w:rsidR="000822E6" w:rsidRPr="00D60EEA" w:rsidRDefault="000822E6" w:rsidP="000822E6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60EEA">
        <w:rPr>
          <w:rFonts w:ascii="Times New Roman" w:hAnsi="Times New Roman"/>
          <w:b/>
          <w:bCs/>
          <w:sz w:val="28"/>
          <w:szCs w:val="28"/>
        </w:rPr>
        <w:t>- Производственного использования;</w:t>
      </w:r>
    </w:p>
    <w:p w:rsidR="000822E6" w:rsidRPr="00D60EEA" w:rsidRDefault="000822E6" w:rsidP="000822E6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60EEA">
        <w:rPr>
          <w:rFonts w:ascii="Times New Roman" w:hAnsi="Times New Roman"/>
          <w:b/>
          <w:bCs/>
          <w:sz w:val="28"/>
          <w:szCs w:val="28"/>
        </w:rPr>
        <w:t>- Специального назначения;</w:t>
      </w:r>
    </w:p>
    <w:p w:rsidR="000822E6" w:rsidRPr="00D60EEA" w:rsidRDefault="000822E6" w:rsidP="000822E6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60EEA">
        <w:rPr>
          <w:rFonts w:ascii="Times New Roman" w:hAnsi="Times New Roman"/>
          <w:b/>
          <w:bCs/>
          <w:sz w:val="28"/>
          <w:szCs w:val="28"/>
        </w:rPr>
        <w:t xml:space="preserve">- Сельскохозяйственного использования, </w:t>
      </w:r>
      <w:proofErr w:type="gramStart"/>
      <w:r w:rsidRPr="00D60EEA">
        <w:rPr>
          <w:rFonts w:ascii="Times New Roman" w:hAnsi="Times New Roman"/>
          <w:b/>
          <w:bCs/>
          <w:sz w:val="28"/>
          <w:szCs w:val="28"/>
        </w:rPr>
        <w:t>совмещённую</w:t>
      </w:r>
      <w:proofErr w:type="gramEnd"/>
      <w:r w:rsidRPr="00D60EEA">
        <w:rPr>
          <w:rFonts w:ascii="Times New Roman" w:hAnsi="Times New Roman"/>
          <w:b/>
          <w:bCs/>
          <w:sz w:val="28"/>
          <w:szCs w:val="28"/>
        </w:rPr>
        <w:t xml:space="preserve"> с зоной для разведки и добычи полезных ископаемых.</w:t>
      </w:r>
    </w:p>
    <w:p w:rsidR="000822E6" w:rsidRDefault="000822E6" w:rsidP="000822E6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C3B6F">
        <w:rPr>
          <w:rFonts w:ascii="Times New Roman" w:hAnsi="Times New Roman"/>
          <w:b/>
          <w:bCs/>
          <w:sz w:val="28"/>
          <w:szCs w:val="28"/>
        </w:rPr>
        <w:t>Зона сельскохозяйственного использ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822E6" w:rsidRPr="006C3B6F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B6F">
        <w:rPr>
          <w:rFonts w:ascii="Times New Roman" w:hAnsi="Times New Roman" w:cs="Times New Roman"/>
          <w:bCs/>
          <w:sz w:val="28"/>
          <w:szCs w:val="28"/>
        </w:rPr>
        <w:t>Зоны сельскохозяйственного использования выделяются на территории МО вне границ населенного пунктов, вне земель лесного фонда.</w:t>
      </w:r>
    </w:p>
    <w:p w:rsidR="000822E6" w:rsidRPr="005007B2" w:rsidRDefault="000822E6" w:rsidP="000822E6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7B2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0822E6" w:rsidRPr="005007B2" w:rsidRDefault="000822E6" w:rsidP="000822E6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7B2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0822E6" w:rsidRPr="005007B2" w:rsidRDefault="000822E6" w:rsidP="000822E6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7B2">
        <w:rPr>
          <w:rFonts w:ascii="Times New Roman" w:hAnsi="Times New Roman" w:cs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0822E6" w:rsidRPr="006C3B6F" w:rsidRDefault="000822E6" w:rsidP="000822E6">
      <w:pPr>
        <w:pStyle w:val="af4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3B6F">
        <w:rPr>
          <w:rFonts w:ascii="Times New Roman" w:hAnsi="Times New Roman" w:cs="Times New Roman"/>
          <w:spacing w:val="-3"/>
          <w:sz w:val="28"/>
          <w:szCs w:val="28"/>
          <w:lang w:val="ru-RU"/>
        </w:rPr>
        <w:t>В зоны, занятые объектами сельскохозяйственного назначения – зданиями,</w:t>
      </w:r>
      <w:r w:rsidRPr="006C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B6F">
        <w:rPr>
          <w:rFonts w:ascii="Times New Roman" w:hAnsi="Times New Roman" w:cs="Times New Roman"/>
          <w:spacing w:val="-4"/>
          <w:sz w:val="28"/>
          <w:szCs w:val="28"/>
          <w:lang w:val="ru-RU"/>
        </w:rPr>
        <w:t>строениями, сооружениями, используемыми для производства, хранения и первичной</w:t>
      </w:r>
      <w:r w:rsidRPr="006C3B6F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сельскохозяйственной продукции, входят </w:t>
      </w:r>
      <w:r w:rsidRPr="006C3B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земли, </w:t>
      </w:r>
      <w:r w:rsidRPr="006C3B6F">
        <w:rPr>
          <w:rFonts w:ascii="Times New Roman" w:hAnsi="Times New Roman" w:cs="Times New Roman"/>
          <w:spacing w:val="-3"/>
          <w:sz w:val="28"/>
          <w:szCs w:val="28"/>
          <w:lang w:val="ru-RU"/>
        </w:rPr>
        <w:t>занятые внутрихозяйственными дорогами, коммуникациями, древесно-кустарниковой</w:t>
      </w:r>
      <w:r w:rsidRPr="006C3B6F">
        <w:rPr>
          <w:rFonts w:ascii="Times New Roman" w:hAnsi="Times New Roman" w:cs="Times New Roman"/>
          <w:sz w:val="28"/>
          <w:szCs w:val="28"/>
          <w:lang w:val="ru-RU"/>
        </w:rPr>
        <w:t xml:space="preserve"> раститель</w:t>
      </w:r>
      <w:r w:rsidRPr="006C3B6F">
        <w:rPr>
          <w:rFonts w:ascii="Times New Roman" w:hAnsi="Times New Roman" w:cs="Times New Roman"/>
          <w:spacing w:val="-4"/>
          <w:sz w:val="28"/>
          <w:szCs w:val="28"/>
          <w:lang w:val="ru-RU"/>
        </w:rPr>
        <w:t>ностью, предназначенной для обеспечения защиты земель от воздействия негативных</w:t>
      </w:r>
      <w:r w:rsidRPr="006C3B6F">
        <w:rPr>
          <w:rFonts w:ascii="Times New Roman" w:hAnsi="Times New Roman" w:cs="Times New Roman"/>
          <w:sz w:val="28"/>
          <w:szCs w:val="28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0822E6" w:rsidRDefault="000822E6" w:rsidP="0008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2E6" w:rsidRPr="006C3B6F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B6F">
        <w:rPr>
          <w:rFonts w:ascii="Times New Roman" w:hAnsi="Times New Roman" w:cs="Times New Roman"/>
          <w:b/>
          <w:sz w:val="28"/>
          <w:szCs w:val="28"/>
        </w:rPr>
        <w:t>Зона п</w:t>
      </w:r>
      <w:r w:rsidRPr="006C3B6F">
        <w:rPr>
          <w:rFonts w:ascii="Times New Roman" w:hAnsi="Times New Roman"/>
          <w:b/>
          <w:bCs/>
          <w:sz w:val="28"/>
          <w:szCs w:val="28"/>
        </w:rPr>
        <w:t>роизводственного использования.</w:t>
      </w:r>
    </w:p>
    <w:p w:rsidR="000822E6" w:rsidRPr="00BF6231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0822E6" w:rsidRPr="00BF6231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0822E6" w:rsidRPr="00BF6231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0822E6" w:rsidRPr="00BF6231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0822E6" w:rsidRPr="006C3B6F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1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0822E6" w:rsidRPr="00BF6231" w:rsidRDefault="000822E6" w:rsidP="00082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0822E6" w:rsidRDefault="000822E6" w:rsidP="000822E6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60EEA">
        <w:rPr>
          <w:rFonts w:ascii="Times New Roman" w:hAnsi="Times New Roman"/>
          <w:b/>
          <w:bCs/>
          <w:sz w:val="28"/>
          <w:szCs w:val="28"/>
        </w:rPr>
        <w:t>Зона специального назначения.</w:t>
      </w:r>
    </w:p>
    <w:p w:rsidR="000822E6" w:rsidRPr="00D60EEA" w:rsidRDefault="000822E6" w:rsidP="000822E6">
      <w:pPr>
        <w:pStyle w:val="af4"/>
        <w:spacing w:after="0" w:line="276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D60EEA">
        <w:rPr>
          <w:rFonts w:ascii="Times New Roman" w:hAnsi="Times New Roman" w:cs="Times New Roman"/>
          <w:sz w:val="28"/>
          <w:szCs w:val="28"/>
          <w:lang w:val="ru-RU"/>
        </w:rPr>
        <w:t xml:space="preserve"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</w:t>
      </w:r>
      <w:r w:rsidRPr="00D60EE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0822E6" w:rsidRPr="00D60EEA" w:rsidRDefault="000822E6" w:rsidP="000822E6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F69F7">
        <w:rPr>
          <w:rFonts w:ascii="Times New Roman" w:hAnsi="Times New Roman" w:cs="Times New Roman"/>
          <w:sz w:val="28"/>
          <w:szCs w:val="28"/>
        </w:rPr>
        <w:t xml:space="preserve">Для объектов, расположенных на территориях специального назначения, в зависимости от мощности, характера и </w:t>
      </w:r>
      <w:proofErr w:type="gramStart"/>
      <w:r w:rsidRPr="00BF69F7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BF69F7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0822E6" w:rsidRPr="00D60EEA" w:rsidRDefault="000822E6" w:rsidP="000822E6">
      <w:pPr>
        <w:spacing w:before="240"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60EEA">
        <w:rPr>
          <w:rFonts w:ascii="Times New Roman" w:hAnsi="Times New Roman"/>
          <w:b/>
          <w:bCs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.</w:t>
      </w:r>
    </w:p>
    <w:p w:rsidR="00522FED" w:rsidRDefault="00522FED" w:rsidP="00522FED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й площадью 15439 </w:t>
      </w:r>
      <w:r w:rsidRPr="009827F8">
        <w:rPr>
          <w:rFonts w:ascii="Times New Roman" w:hAnsi="Times New Roman"/>
          <w:sz w:val="28"/>
          <w:szCs w:val="28"/>
        </w:rPr>
        <w:t xml:space="preserve">га в границах МО </w:t>
      </w:r>
      <w:proofErr w:type="spellStart"/>
      <w:r>
        <w:rPr>
          <w:rFonts w:ascii="Times New Roman" w:hAnsi="Times New Roman"/>
          <w:sz w:val="28"/>
          <w:szCs w:val="28"/>
        </w:rPr>
        <w:t>Лапаз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Данная зона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522FED" w:rsidRDefault="00522FED" w:rsidP="00522FED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FED" w:rsidRDefault="00522FED" w:rsidP="00522FED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522FED" w:rsidRDefault="00522FED" w:rsidP="00522FED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522FED" w:rsidRDefault="00522FED" w:rsidP="00522FED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522FED" w:rsidRDefault="00522FED" w:rsidP="00522FED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0822E6" w:rsidRDefault="00522FED" w:rsidP="00522FED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 w:rsidRPr="00316F89">
        <w:rPr>
          <w:rFonts w:ascii="Times New Roman" w:eastAsia="Calibri" w:hAnsi="Times New Roman"/>
          <w:sz w:val="28"/>
          <w:szCs w:val="28"/>
          <w:lang w:eastAsia="en-US"/>
        </w:rPr>
        <w:t>Лебяжинский</w:t>
      </w:r>
      <w:proofErr w:type="spellEnd"/>
      <w:r w:rsidRPr="00316F89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№ ОРБ 15994 НЭ</w:t>
      </w:r>
      <w:r w:rsidRPr="00D60EEA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C0C2D">
        <w:rPr>
          <w:rFonts w:ascii="Times New Roman" w:eastAsia="Calibri" w:hAnsi="Times New Roman"/>
          <w:sz w:val="28"/>
          <w:szCs w:val="28"/>
          <w:lang w:eastAsia="en-US"/>
        </w:rPr>
        <w:t>Екатериновский</w:t>
      </w:r>
      <w:proofErr w:type="spellEnd"/>
      <w:r w:rsidRPr="006C0C2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№ ОРБ 03041 НР</w:t>
      </w:r>
      <w:r w:rsidRPr="00D60EE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2FED" w:rsidRDefault="00522FED" w:rsidP="00B6622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4734" w:rsidRPr="00D840F7" w:rsidRDefault="00344734" w:rsidP="00B66222">
      <w:pPr>
        <w:spacing w:after="0"/>
        <w:ind w:firstLine="851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17" w:rsidRDefault="009D3D17" w:rsidP="00166AF6">
      <w:pPr>
        <w:spacing w:after="0" w:line="240" w:lineRule="auto"/>
      </w:pPr>
      <w:r>
        <w:separator/>
      </w:r>
    </w:p>
  </w:endnote>
  <w:endnote w:type="continuationSeparator" w:id="0">
    <w:p w:rsidR="009D3D17" w:rsidRDefault="009D3D17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E35BE7" w:rsidRPr="00E35BE7">
      <w:rPr>
        <w:rFonts w:asciiTheme="majorHAnsi" w:hAnsiTheme="majorHAnsi"/>
        <w:noProof/>
      </w:rPr>
      <w:t>3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17" w:rsidRDefault="009D3D17" w:rsidP="00166AF6">
      <w:pPr>
        <w:spacing w:after="0" w:line="240" w:lineRule="auto"/>
      </w:pPr>
      <w:r>
        <w:separator/>
      </w:r>
    </w:p>
  </w:footnote>
  <w:footnote w:type="continuationSeparator" w:id="0">
    <w:p w:rsidR="009D3D17" w:rsidRDefault="009D3D17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B66222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B66222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522FED">
      <w:rPr>
        <w:rFonts w:asciiTheme="majorHAnsi" w:eastAsiaTheme="majorEastAsia" w:hAnsiTheme="majorHAnsi" w:cstheme="majorBidi"/>
        <w:sz w:val="24"/>
        <w:szCs w:val="24"/>
      </w:rPr>
      <w:t>Лапазский</w:t>
    </w:r>
    <w:proofErr w:type="spellEnd"/>
    <w:r w:rsidR="00017C22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Pr="00B66222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="00333A60"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 w:rsidR="00333A60"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="00333A60"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7C22"/>
    <w:rsid w:val="00027166"/>
    <w:rsid w:val="00034798"/>
    <w:rsid w:val="0003652D"/>
    <w:rsid w:val="000415D4"/>
    <w:rsid w:val="00044E04"/>
    <w:rsid w:val="00050AA3"/>
    <w:rsid w:val="000522CB"/>
    <w:rsid w:val="00054688"/>
    <w:rsid w:val="000603E8"/>
    <w:rsid w:val="00061E9C"/>
    <w:rsid w:val="000822E6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7F18"/>
    <w:rsid w:val="00111FEF"/>
    <w:rsid w:val="00113762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A53F9"/>
    <w:rsid w:val="001E1E42"/>
    <w:rsid w:val="001E5487"/>
    <w:rsid w:val="001E61AD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F42F1"/>
    <w:rsid w:val="00316523"/>
    <w:rsid w:val="00327951"/>
    <w:rsid w:val="00333A60"/>
    <w:rsid w:val="00344734"/>
    <w:rsid w:val="00383CC1"/>
    <w:rsid w:val="003864AE"/>
    <w:rsid w:val="003975CC"/>
    <w:rsid w:val="003A5751"/>
    <w:rsid w:val="003C0567"/>
    <w:rsid w:val="003C7F39"/>
    <w:rsid w:val="003D5502"/>
    <w:rsid w:val="003D6C7F"/>
    <w:rsid w:val="003D7433"/>
    <w:rsid w:val="003E1600"/>
    <w:rsid w:val="003E3344"/>
    <w:rsid w:val="003F2C66"/>
    <w:rsid w:val="00400748"/>
    <w:rsid w:val="00413E5C"/>
    <w:rsid w:val="00423DB6"/>
    <w:rsid w:val="00435DD0"/>
    <w:rsid w:val="004565FB"/>
    <w:rsid w:val="00474B2C"/>
    <w:rsid w:val="00474C6F"/>
    <w:rsid w:val="004923AA"/>
    <w:rsid w:val="00495EF6"/>
    <w:rsid w:val="004A1FFC"/>
    <w:rsid w:val="004A5A89"/>
    <w:rsid w:val="004A67E1"/>
    <w:rsid w:val="004A7DE2"/>
    <w:rsid w:val="004C0030"/>
    <w:rsid w:val="004C1D5D"/>
    <w:rsid w:val="004C2DE0"/>
    <w:rsid w:val="00500E11"/>
    <w:rsid w:val="00506FBE"/>
    <w:rsid w:val="005129F0"/>
    <w:rsid w:val="00513AED"/>
    <w:rsid w:val="00520C2A"/>
    <w:rsid w:val="00522FED"/>
    <w:rsid w:val="00536104"/>
    <w:rsid w:val="00537368"/>
    <w:rsid w:val="00542E2C"/>
    <w:rsid w:val="0054380B"/>
    <w:rsid w:val="0056224E"/>
    <w:rsid w:val="005B12BC"/>
    <w:rsid w:val="005B35EA"/>
    <w:rsid w:val="005B6803"/>
    <w:rsid w:val="005C78E7"/>
    <w:rsid w:val="005D05AC"/>
    <w:rsid w:val="005E20CD"/>
    <w:rsid w:val="005F4AE0"/>
    <w:rsid w:val="00606058"/>
    <w:rsid w:val="006175FD"/>
    <w:rsid w:val="00634C1E"/>
    <w:rsid w:val="00635378"/>
    <w:rsid w:val="00652ED5"/>
    <w:rsid w:val="006643E1"/>
    <w:rsid w:val="00672A85"/>
    <w:rsid w:val="00680F0C"/>
    <w:rsid w:val="00681802"/>
    <w:rsid w:val="006953D7"/>
    <w:rsid w:val="00697C57"/>
    <w:rsid w:val="006A6936"/>
    <w:rsid w:val="006D479A"/>
    <w:rsid w:val="006E02B9"/>
    <w:rsid w:val="006E36F0"/>
    <w:rsid w:val="006F454B"/>
    <w:rsid w:val="007034E3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F0092"/>
    <w:rsid w:val="007F2512"/>
    <w:rsid w:val="007F3A51"/>
    <w:rsid w:val="00803F55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D3D17"/>
    <w:rsid w:val="009F2122"/>
    <w:rsid w:val="009F54D5"/>
    <w:rsid w:val="00A15DA2"/>
    <w:rsid w:val="00A17254"/>
    <w:rsid w:val="00A36186"/>
    <w:rsid w:val="00A57191"/>
    <w:rsid w:val="00A8028F"/>
    <w:rsid w:val="00AA056D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66222"/>
    <w:rsid w:val="00B80336"/>
    <w:rsid w:val="00B92F99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40A2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A1B"/>
    <w:rsid w:val="00E301D0"/>
    <w:rsid w:val="00E31023"/>
    <w:rsid w:val="00E35BE7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66842"/>
    <w:rsid w:val="00F879FD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96D7-9C70-4DC7-A8FD-2F6F655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212</cp:revision>
  <cp:lastPrinted>2018-11-27T04:26:00Z</cp:lastPrinted>
  <dcterms:created xsi:type="dcterms:W3CDTF">2011-07-07T03:43:00Z</dcterms:created>
  <dcterms:modified xsi:type="dcterms:W3CDTF">2018-11-27T04:26:00Z</dcterms:modified>
</cp:coreProperties>
</file>